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22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ÖRBEHÁZA KÖZSÉG ÖNKORMÁNYZATA</w:t>
      </w:r>
    </w:p>
    <w:p w:rsidR="004F1F5E" w:rsidRPr="007A48DD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:rsidR="000F61E0" w:rsidRDefault="000F61E0" w:rsidP="008F148F">
      <w:pPr>
        <w:jc w:val="center"/>
        <w:rPr>
          <w:i/>
          <w:sz w:val="24"/>
          <w:szCs w:val="24"/>
        </w:rPr>
      </w:pPr>
    </w:p>
    <w:p w:rsidR="00F83D1B" w:rsidRPr="007A48DD" w:rsidRDefault="001B772A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470CC">
        <w:rPr>
          <w:b/>
          <w:sz w:val="24"/>
          <w:szCs w:val="24"/>
        </w:rPr>
        <w:t>/201</w:t>
      </w:r>
      <w:r w:rsidR="00DE6679">
        <w:rPr>
          <w:b/>
          <w:sz w:val="24"/>
          <w:szCs w:val="24"/>
        </w:rPr>
        <w:t>7. (III.31</w:t>
      </w:r>
      <w:r w:rsidR="0016746F">
        <w:rPr>
          <w:b/>
          <w:sz w:val="24"/>
          <w:szCs w:val="24"/>
        </w:rPr>
        <w:t>.</w:t>
      </w:r>
      <w:r w:rsidR="00524751">
        <w:rPr>
          <w:b/>
          <w:sz w:val="24"/>
          <w:szCs w:val="24"/>
        </w:rPr>
        <w:t>)</w:t>
      </w:r>
      <w:r w:rsidR="00494C0D">
        <w:rPr>
          <w:b/>
          <w:sz w:val="24"/>
          <w:szCs w:val="24"/>
        </w:rPr>
        <w:t xml:space="preserve"> önkormányzati </w:t>
      </w:r>
      <w:r w:rsidR="00F83D1B" w:rsidRPr="007A48DD">
        <w:rPr>
          <w:b/>
          <w:sz w:val="24"/>
          <w:szCs w:val="24"/>
        </w:rPr>
        <w:t>rendelete</w:t>
      </w:r>
    </w:p>
    <w:p w:rsidR="00F83D1B" w:rsidRDefault="00F83D1B" w:rsidP="008F148F">
      <w:pPr>
        <w:jc w:val="center"/>
        <w:rPr>
          <w:sz w:val="24"/>
          <w:szCs w:val="24"/>
        </w:rPr>
      </w:pP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az</w:t>
      </w:r>
      <w:proofErr w:type="gramEnd"/>
      <w:r w:rsidRPr="00D6556A">
        <w:rPr>
          <w:b/>
          <w:sz w:val="24"/>
          <w:szCs w:val="24"/>
        </w:rPr>
        <w:t xml:space="preserve"> önkormányzati képviselők, bizottsági elnökök és bizottsági tagok</w:t>
      </w: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tiszteletdíjának</w:t>
      </w:r>
      <w:proofErr w:type="gramEnd"/>
      <w:r w:rsidRPr="00D6556A">
        <w:rPr>
          <w:b/>
          <w:sz w:val="24"/>
          <w:szCs w:val="24"/>
        </w:rPr>
        <w:t xml:space="preserve"> megállapításáról</w:t>
      </w:r>
      <w:r w:rsidR="00127C86">
        <w:rPr>
          <w:b/>
          <w:sz w:val="24"/>
          <w:szCs w:val="24"/>
        </w:rPr>
        <w:t xml:space="preserve"> szóló 11/2014.(X.28.) önkormányzati rendeletének módosításáról</w:t>
      </w:r>
    </w:p>
    <w:p w:rsidR="007D74E9" w:rsidRDefault="007D74E9" w:rsidP="00494C0D">
      <w:pPr>
        <w:jc w:val="center"/>
        <w:rPr>
          <w:b/>
          <w:sz w:val="24"/>
          <w:szCs w:val="24"/>
        </w:rPr>
      </w:pPr>
    </w:p>
    <w:p w:rsidR="00127C86" w:rsidRPr="00127C86" w:rsidRDefault="0033141D" w:rsidP="00127C86">
      <w:pPr>
        <w:spacing w:line="276" w:lineRule="auto"/>
        <w:jc w:val="both"/>
        <w:rPr>
          <w:rFonts w:eastAsia="Calibri"/>
          <w:sz w:val="24"/>
          <w:szCs w:val="24"/>
        </w:rPr>
      </w:pPr>
      <w:r w:rsidRPr="00B929A3">
        <w:rPr>
          <w:sz w:val="24"/>
          <w:szCs w:val="24"/>
        </w:rPr>
        <w:t xml:space="preserve">Görbeháza Község Önkormányzati Képviselő-testülete </w:t>
      </w:r>
      <w:r w:rsidR="00BA6F90">
        <w:rPr>
          <w:sz w:val="24"/>
          <w:szCs w:val="24"/>
        </w:rPr>
        <w:t>a Magyarország helyi önkormányzatairól szóló 2011. évi CLXXXIX. törvény 143. § (4) bekezdés f) pontjában kapott</w:t>
      </w:r>
      <w:r>
        <w:rPr>
          <w:sz w:val="24"/>
          <w:szCs w:val="24"/>
        </w:rPr>
        <w:t xml:space="preserve"> felhatalmazás alapján</w:t>
      </w:r>
      <w:r w:rsidR="00127C86">
        <w:rPr>
          <w:sz w:val="24"/>
          <w:szCs w:val="24"/>
        </w:rPr>
        <w:t xml:space="preserve">, </w:t>
      </w:r>
      <w:r w:rsidR="00127C86" w:rsidRPr="00127C86">
        <w:rPr>
          <w:sz w:val="24"/>
          <w:szCs w:val="24"/>
        </w:rPr>
        <w:t>Magyarország Alaptörvénye 32. cikk (1) bekezdés a) pontjában</w:t>
      </w:r>
      <w:r w:rsidR="00127C86">
        <w:rPr>
          <w:sz w:val="24"/>
          <w:szCs w:val="24"/>
        </w:rPr>
        <w:t>, valamint a Magyarország helyi önkormányzatairól szóló 2011. évi CLXXXIX. törvény 35. § (1) bekezdésében meghatározott feladatkörében eljárva;</w:t>
      </w:r>
      <w:r w:rsidR="00127C86" w:rsidRPr="00127C86">
        <w:rPr>
          <w:sz w:val="24"/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127C86" w:rsidRPr="00127C86">
        <w:rPr>
          <w:i/>
          <w:sz w:val="24"/>
          <w:szCs w:val="24"/>
        </w:rPr>
        <w:t xml:space="preserve">Pénzügyi és Területfejlesztési Bizottsága, valamint Szociális, Kulturális, Oktatási és Ügyrendi Bizottsága </w:t>
      </w:r>
      <w:r w:rsidR="00127C86" w:rsidRPr="00127C86">
        <w:rPr>
          <w:sz w:val="24"/>
          <w:szCs w:val="24"/>
        </w:rPr>
        <w:t>véleményének kikérésével</w:t>
      </w:r>
      <w:r w:rsidR="00127C86" w:rsidRPr="00127C86">
        <w:rPr>
          <w:rFonts w:ascii="Arial" w:hAnsi="Arial" w:cs="Arial"/>
        </w:rPr>
        <w:t xml:space="preserve"> </w:t>
      </w:r>
      <w:r w:rsidR="00127C86" w:rsidRPr="00127C86">
        <w:rPr>
          <w:rFonts w:eastAsia="Calibri"/>
          <w:sz w:val="24"/>
          <w:szCs w:val="24"/>
        </w:rPr>
        <w:t>a következőket rendeli el:</w:t>
      </w:r>
    </w:p>
    <w:p w:rsidR="00127C86" w:rsidRDefault="00127C86" w:rsidP="00127C86">
      <w:pPr>
        <w:jc w:val="both"/>
        <w:rPr>
          <w:sz w:val="24"/>
          <w:szCs w:val="24"/>
        </w:rPr>
      </w:pPr>
    </w:p>
    <w:p w:rsidR="00A12500" w:rsidRDefault="00A12500" w:rsidP="00127C86">
      <w:pPr>
        <w:jc w:val="both"/>
        <w:rPr>
          <w:sz w:val="24"/>
          <w:szCs w:val="24"/>
        </w:rPr>
      </w:pPr>
    </w:p>
    <w:p w:rsidR="00D6556A" w:rsidRDefault="00D6556A" w:rsidP="00D6556A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127C86" w:rsidRDefault="00127C86" w:rsidP="00127C86">
      <w:pPr>
        <w:jc w:val="center"/>
        <w:rPr>
          <w:b/>
          <w:sz w:val="24"/>
          <w:szCs w:val="24"/>
        </w:rPr>
      </w:pPr>
    </w:p>
    <w:p w:rsidR="00127C86" w:rsidRPr="00127C86" w:rsidRDefault="00127C86" w:rsidP="00127C86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i képviselők, bizottsági elnökök és bizottsági tagok tiszteletdíjának megállapításáról szóló 11/2014.(X.28</w:t>
      </w:r>
      <w:r w:rsidR="00DE6679">
        <w:rPr>
          <w:sz w:val="24"/>
          <w:szCs w:val="24"/>
        </w:rPr>
        <w:t>.) önkormányzati rendelet 1. § (1) bekezdése</w:t>
      </w:r>
      <w:r>
        <w:rPr>
          <w:sz w:val="24"/>
          <w:szCs w:val="24"/>
        </w:rPr>
        <w:t xml:space="preserve"> helyébe a következő rendelkezés lép:</w:t>
      </w:r>
    </w:p>
    <w:p w:rsidR="00D6556A" w:rsidRDefault="00D6556A" w:rsidP="00D6556A">
      <w:pPr>
        <w:jc w:val="center"/>
        <w:rPr>
          <w:b/>
          <w:sz w:val="24"/>
          <w:szCs w:val="24"/>
        </w:rPr>
      </w:pPr>
    </w:p>
    <w:p w:rsidR="00A12500" w:rsidRDefault="00A12500" w:rsidP="00A12500">
      <w:pPr>
        <w:jc w:val="both"/>
        <w:rPr>
          <w:sz w:val="24"/>
          <w:szCs w:val="24"/>
        </w:rPr>
      </w:pPr>
    </w:p>
    <w:p w:rsidR="00A12500" w:rsidRPr="00A12500" w:rsidRDefault="00DE6679" w:rsidP="00DE6679">
      <w:pPr>
        <w:jc w:val="both"/>
        <w:rPr>
          <w:sz w:val="24"/>
          <w:szCs w:val="24"/>
        </w:rPr>
      </w:pPr>
      <w:r>
        <w:rPr>
          <w:sz w:val="24"/>
          <w:szCs w:val="24"/>
        </w:rPr>
        <w:t>„(1)</w:t>
      </w:r>
      <w:r>
        <w:rPr>
          <w:sz w:val="24"/>
          <w:szCs w:val="24"/>
        </w:rPr>
        <w:tab/>
      </w:r>
      <w:r w:rsidR="00A12500">
        <w:rPr>
          <w:sz w:val="24"/>
          <w:szCs w:val="24"/>
        </w:rPr>
        <w:t xml:space="preserve">Az önkormányzati </w:t>
      </w:r>
      <w:r>
        <w:rPr>
          <w:sz w:val="24"/>
          <w:szCs w:val="24"/>
        </w:rPr>
        <w:t>képviselők tiszteletdíja havi 42.2</w:t>
      </w:r>
      <w:r w:rsidR="00A12500">
        <w:rPr>
          <w:sz w:val="24"/>
          <w:szCs w:val="24"/>
        </w:rPr>
        <w:t>00 Ft.</w:t>
      </w:r>
      <w:r>
        <w:rPr>
          <w:sz w:val="24"/>
          <w:szCs w:val="24"/>
        </w:rPr>
        <w:t>”</w:t>
      </w:r>
    </w:p>
    <w:p w:rsidR="00A12500" w:rsidRDefault="00A12500" w:rsidP="00A12500">
      <w:pPr>
        <w:ind w:left="567"/>
        <w:jc w:val="both"/>
        <w:rPr>
          <w:sz w:val="24"/>
          <w:szCs w:val="24"/>
        </w:rPr>
      </w:pPr>
    </w:p>
    <w:p w:rsidR="00485445" w:rsidRDefault="00485445" w:rsidP="00485445">
      <w:pPr>
        <w:jc w:val="both"/>
        <w:rPr>
          <w:sz w:val="24"/>
          <w:szCs w:val="24"/>
        </w:rPr>
      </w:pPr>
    </w:p>
    <w:p w:rsidR="003C7CA0" w:rsidRDefault="003C7CA0" w:rsidP="003C7CA0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994569" w:rsidRDefault="00994569" w:rsidP="003B09F8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DC7FE1" w:rsidRDefault="00BC7832" w:rsidP="00C0119A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C0119A">
        <w:rPr>
          <w:sz w:val="24"/>
          <w:szCs w:val="24"/>
        </w:rPr>
        <w:t>endelet a kihirdetést követő napon</w:t>
      </w:r>
      <w:r w:rsidR="00DC7FE1">
        <w:rPr>
          <w:sz w:val="24"/>
          <w:szCs w:val="24"/>
        </w:rPr>
        <w:t xml:space="preserve"> lép</w:t>
      </w:r>
      <w:r w:rsidR="00494C0D">
        <w:rPr>
          <w:sz w:val="24"/>
          <w:szCs w:val="24"/>
        </w:rPr>
        <w:t xml:space="preserve"> hatályba</w:t>
      </w:r>
      <w:r w:rsidR="00DE6679">
        <w:rPr>
          <w:sz w:val="24"/>
          <w:szCs w:val="24"/>
        </w:rPr>
        <w:t>.</w:t>
      </w:r>
    </w:p>
    <w:p w:rsidR="00DC7FE1" w:rsidRDefault="00DC7FE1" w:rsidP="00DC7FE1">
      <w:pPr>
        <w:jc w:val="both"/>
        <w:rPr>
          <w:sz w:val="24"/>
          <w:szCs w:val="24"/>
        </w:rPr>
      </w:pPr>
    </w:p>
    <w:p w:rsidR="00F92953" w:rsidRPr="00AD74B4" w:rsidRDefault="00265E26" w:rsidP="00BC7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F6846" w:rsidRDefault="00B947DC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>Lászlóné</w:t>
      </w:r>
      <w:r w:rsidR="0016746F">
        <w:rPr>
          <w:sz w:val="24"/>
          <w:szCs w:val="24"/>
        </w:rPr>
        <w:t xml:space="preserve"> </w:t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DC7FE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0F6846">
        <w:rPr>
          <w:sz w:val="24"/>
          <w:szCs w:val="24"/>
        </w:rPr>
        <w:t xml:space="preserve">  </w:t>
      </w:r>
      <w:r w:rsidR="00265E26">
        <w:rPr>
          <w:sz w:val="24"/>
          <w:szCs w:val="24"/>
        </w:rPr>
        <w:t xml:space="preserve">         </w:t>
      </w:r>
      <w:r w:rsidR="00994569">
        <w:rPr>
          <w:sz w:val="24"/>
          <w:szCs w:val="24"/>
        </w:rPr>
        <w:t xml:space="preserve">     </w:t>
      </w:r>
      <w:r w:rsidR="00265E26">
        <w:rPr>
          <w:sz w:val="24"/>
          <w:szCs w:val="24"/>
        </w:rPr>
        <w:t xml:space="preserve"> </w:t>
      </w:r>
      <w:r w:rsidR="003C7CA0">
        <w:rPr>
          <w:sz w:val="24"/>
          <w:szCs w:val="24"/>
        </w:rPr>
        <w:t xml:space="preserve"> </w:t>
      </w:r>
      <w:r w:rsidR="0016746F">
        <w:rPr>
          <w:sz w:val="24"/>
          <w:szCs w:val="24"/>
        </w:rPr>
        <w:t xml:space="preserve">       </w:t>
      </w:r>
      <w:r w:rsidR="003C7CA0">
        <w:rPr>
          <w:sz w:val="24"/>
          <w:szCs w:val="24"/>
        </w:rPr>
        <w:t xml:space="preserve"> </w:t>
      </w:r>
      <w:r w:rsidR="00127C86">
        <w:rPr>
          <w:sz w:val="24"/>
          <w:szCs w:val="24"/>
        </w:rPr>
        <w:t>Dr.</w:t>
      </w:r>
      <w:proofErr w:type="gramEnd"/>
      <w:r w:rsidR="00127C86">
        <w:rPr>
          <w:sz w:val="24"/>
          <w:szCs w:val="24"/>
        </w:rPr>
        <w:t xml:space="preserve"> Juhász Péter</w:t>
      </w:r>
      <w:r w:rsidR="0016746F">
        <w:rPr>
          <w:sz w:val="24"/>
          <w:szCs w:val="24"/>
        </w:rPr>
        <w:t xml:space="preserve"> </w:t>
      </w:r>
    </w:p>
    <w:p w:rsidR="00994569" w:rsidRDefault="00994569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7C86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CA0">
        <w:rPr>
          <w:sz w:val="24"/>
          <w:szCs w:val="24"/>
        </w:rPr>
        <w:t xml:space="preserve">    </w:t>
      </w:r>
      <w:r w:rsidR="0016746F">
        <w:rPr>
          <w:sz w:val="24"/>
          <w:szCs w:val="24"/>
        </w:rPr>
        <w:t xml:space="preserve">      </w:t>
      </w:r>
      <w:r>
        <w:rPr>
          <w:sz w:val="24"/>
          <w:szCs w:val="24"/>
        </w:rPr>
        <w:t>jegyző</w:t>
      </w:r>
    </w:p>
    <w:p w:rsidR="00DC7FE1" w:rsidRDefault="00DC7FE1" w:rsidP="00BC7832">
      <w:pPr>
        <w:jc w:val="both"/>
        <w:rPr>
          <w:sz w:val="24"/>
          <w:szCs w:val="24"/>
        </w:rPr>
      </w:pPr>
    </w:p>
    <w:p w:rsidR="00BC7832" w:rsidRPr="00AD74B4" w:rsidRDefault="00BC7832" w:rsidP="00BC7832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ab/>
      </w:r>
    </w:p>
    <w:p w:rsidR="005842CF" w:rsidRPr="005842CF" w:rsidRDefault="005842CF" w:rsidP="005842CF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5842CF" w:rsidRPr="005842CF" w:rsidRDefault="005842CF" w:rsidP="005842CF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B06AA0" w:rsidRDefault="000F61E0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</w:t>
      </w:r>
      <w:r w:rsidR="00636D6E">
        <w:rPr>
          <w:sz w:val="24"/>
          <w:szCs w:val="24"/>
        </w:rPr>
        <w:t xml:space="preserve">za, </w:t>
      </w:r>
      <w:r w:rsidR="001B772A">
        <w:rPr>
          <w:sz w:val="24"/>
          <w:szCs w:val="24"/>
        </w:rPr>
        <w:t>2017. március 31.</w:t>
      </w:r>
      <w:bookmarkStart w:id="0" w:name="_GoBack"/>
      <w:bookmarkEnd w:id="0"/>
    </w:p>
    <w:p w:rsidR="003C7CA0" w:rsidRDefault="003C7CA0" w:rsidP="005842CF">
      <w:pPr>
        <w:jc w:val="both"/>
        <w:rPr>
          <w:sz w:val="24"/>
          <w:szCs w:val="24"/>
        </w:rPr>
      </w:pPr>
    </w:p>
    <w:p w:rsidR="00C0119A" w:rsidRDefault="00C0119A" w:rsidP="005842CF">
      <w:pPr>
        <w:jc w:val="both"/>
        <w:rPr>
          <w:sz w:val="24"/>
          <w:szCs w:val="24"/>
        </w:rPr>
      </w:pPr>
    </w:p>
    <w:p w:rsidR="003C7CA0" w:rsidRDefault="00127C86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Dr. Juhász Péter</w:t>
      </w:r>
    </w:p>
    <w:p w:rsidR="00490469" w:rsidRDefault="003C7CA0" w:rsidP="008A25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sectPr w:rsidR="00490469" w:rsidSect="00DE6679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33" w:rsidRDefault="00144133">
      <w:r>
        <w:separator/>
      </w:r>
    </w:p>
  </w:endnote>
  <w:endnote w:type="continuationSeparator" w:id="0">
    <w:p w:rsidR="00144133" w:rsidRDefault="001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E" w:rsidRDefault="00BB5F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33" w:rsidRDefault="00144133">
      <w:r>
        <w:separator/>
      </w:r>
    </w:p>
  </w:footnote>
  <w:footnote w:type="continuationSeparator" w:id="0">
    <w:p w:rsidR="00144133" w:rsidRDefault="00144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A879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B615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E6679">
      <w:rPr>
        <w:rStyle w:val="Oldalszm"/>
        <w:noProof/>
      </w:rPr>
      <w:t>2</w: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8D"/>
    <w:multiLevelType w:val="hybridMultilevel"/>
    <w:tmpl w:val="88B89F08"/>
    <w:lvl w:ilvl="0" w:tplc="C86C6808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F6BDF"/>
    <w:multiLevelType w:val="hybridMultilevel"/>
    <w:tmpl w:val="154425EC"/>
    <w:lvl w:ilvl="0" w:tplc="DE04D8F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52E9"/>
    <w:multiLevelType w:val="hybridMultilevel"/>
    <w:tmpl w:val="E550F16A"/>
    <w:lvl w:ilvl="0" w:tplc="ACA27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695A7E"/>
    <w:multiLevelType w:val="hybridMultilevel"/>
    <w:tmpl w:val="A25AF3F6"/>
    <w:lvl w:ilvl="0" w:tplc="BB40212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91637"/>
    <w:multiLevelType w:val="hybridMultilevel"/>
    <w:tmpl w:val="5A0864F2"/>
    <w:lvl w:ilvl="0" w:tplc="E4FC57A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C54B02"/>
    <w:multiLevelType w:val="hybridMultilevel"/>
    <w:tmpl w:val="229E5AB6"/>
    <w:lvl w:ilvl="0" w:tplc="43209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BB1AFD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A7AC3"/>
    <w:multiLevelType w:val="hybridMultilevel"/>
    <w:tmpl w:val="845671C4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86DA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7FD"/>
    <w:multiLevelType w:val="hybridMultilevel"/>
    <w:tmpl w:val="53F68046"/>
    <w:lvl w:ilvl="0" w:tplc="201E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ED9"/>
    <w:multiLevelType w:val="hybridMultilevel"/>
    <w:tmpl w:val="71125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6C68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A28C9"/>
    <w:multiLevelType w:val="hybridMultilevel"/>
    <w:tmpl w:val="8918FA66"/>
    <w:lvl w:ilvl="0" w:tplc="0EA65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D01A6"/>
    <w:multiLevelType w:val="hybridMultilevel"/>
    <w:tmpl w:val="D5DE64F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021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8466F"/>
    <w:multiLevelType w:val="hybridMultilevel"/>
    <w:tmpl w:val="D24670CE"/>
    <w:lvl w:ilvl="0" w:tplc="DA2E950E">
      <w:start w:val="4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7">
    <w:nsid w:val="73C64388"/>
    <w:multiLevelType w:val="singleLevel"/>
    <w:tmpl w:val="1DB2A7B0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15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5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21"/>
  </w:num>
  <w:num w:numId="19">
    <w:abstractNumId w:val="22"/>
  </w:num>
  <w:num w:numId="20">
    <w:abstractNumId w:val="10"/>
  </w:num>
  <w:num w:numId="21">
    <w:abstractNumId w:val="18"/>
  </w:num>
  <w:num w:numId="22">
    <w:abstractNumId w:val="28"/>
  </w:num>
  <w:num w:numId="23">
    <w:abstractNumId w:val="9"/>
  </w:num>
  <w:num w:numId="24">
    <w:abstractNumId w:val="24"/>
  </w:num>
  <w:num w:numId="25">
    <w:abstractNumId w:val="3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E52"/>
    <w:rsid w:val="000107E9"/>
    <w:rsid w:val="0001175B"/>
    <w:rsid w:val="00016E9C"/>
    <w:rsid w:val="00022D7A"/>
    <w:rsid w:val="0005264A"/>
    <w:rsid w:val="00060743"/>
    <w:rsid w:val="0007112F"/>
    <w:rsid w:val="00072B74"/>
    <w:rsid w:val="00074C3B"/>
    <w:rsid w:val="0008337A"/>
    <w:rsid w:val="000A1ECD"/>
    <w:rsid w:val="000C18C7"/>
    <w:rsid w:val="000C4E91"/>
    <w:rsid w:val="000C6C65"/>
    <w:rsid w:val="000D06FD"/>
    <w:rsid w:val="000F5686"/>
    <w:rsid w:val="000F61E0"/>
    <w:rsid w:val="000F6846"/>
    <w:rsid w:val="00107F5A"/>
    <w:rsid w:val="00113D0C"/>
    <w:rsid w:val="00116A2E"/>
    <w:rsid w:val="00121C0A"/>
    <w:rsid w:val="00127C86"/>
    <w:rsid w:val="00133E29"/>
    <w:rsid w:val="00135309"/>
    <w:rsid w:val="00141068"/>
    <w:rsid w:val="00144133"/>
    <w:rsid w:val="001527AC"/>
    <w:rsid w:val="0016746F"/>
    <w:rsid w:val="001772A9"/>
    <w:rsid w:val="0018511E"/>
    <w:rsid w:val="00190D2D"/>
    <w:rsid w:val="00194168"/>
    <w:rsid w:val="001A5A58"/>
    <w:rsid w:val="001B4D2D"/>
    <w:rsid w:val="001B65D8"/>
    <w:rsid w:val="001B772A"/>
    <w:rsid w:val="001C0055"/>
    <w:rsid w:val="001C197A"/>
    <w:rsid w:val="001C5587"/>
    <w:rsid w:val="001E4185"/>
    <w:rsid w:val="001F16DC"/>
    <w:rsid w:val="001F17A8"/>
    <w:rsid w:val="001F17CF"/>
    <w:rsid w:val="001F1CEE"/>
    <w:rsid w:val="001F2C4F"/>
    <w:rsid w:val="002031E3"/>
    <w:rsid w:val="0020728F"/>
    <w:rsid w:val="00214942"/>
    <w:rsid w:val="0021714E"/>
    <w:rsid w:val="002226B0"/>
    <w:rsid w:val="00242A62"/>
    <w:rsid w:val="0024450F"/>
    <w:rsid w:val="00262485"/>
    <w:rsid w:val="00265E26"/>
    <w:rsid w:val="002720DC"/>
    <w:rsid w:val="002938B3"/>
    <w:rsid w:val="002A2137"/>
    <w:rsid w:val="002A2144"/>
    <w:rsid w:val="002B13CA"/>
    <w:rsid w:val="002B5A53"/>
    <w:rsid w:val="002C0603"/>
    <w:rsid w:val="002C197C"/>
    <w:rsid w:val="002C59CC"/>
    <w:rsid w:val="002C678E"/>
    <w:rsid w:val="002D53E9"/>
    <w:rsid w:val="002E0581"/>
    <w:rsid w:val="002E562B"/>
    <w:rsid w:val="002F0580"/>
    <w:rsid w:val="0031174F"/>
    <w:rsid w:val="003129E7"/>
    <w:rsid w:val="00323CAB"/>
    <w:rsid w:val="00324506"/>
    <w:rsid w:val="00325C85"/>
    <w:rsid w:val="0033141D"/>
    <w:rsid w:val="00356165"/>
    <w:rsid w:val="003628E5"/>
    <w:rsid w:val="00384E18"/>
    <w:rsid w:val="003873CC"/>
    <w:rsid w:val="003934AB"/>
    <w:rsid w:val="003B09F8"/>
    <w:rsid w:val="003B44A1"/>
    <w:rsid w:val="003C05B7"/>
    <w:rsid w:val="003C1B2A"/>
    <w:rsid w:val="003C2B8A"/>
    <w:rsid w:val="003C4CC6"/>
    <w:rsid w:val="003C55E5"/>
    <w:rsid w:val="003C5892"/>
    <w:rsid w:val="003C7CA0"/>
    <w:rsid w:val="003D13EE"/>
    <w:rsid w:val="003D32A3"/>
    <w:rsid w:val="003F1BFE"/>
    <w:rsid w:val="003F64A9"/>
    <w:rsid w:val="00401B2F"/>
    <w:rsid w:val="0040524A"/>
    <w:rsid w:val="00407C99"/>
    <w:rsid w:val="00425A92"/>
    <w:rsid w:val="004261FD"/>
    <w:rsid w:val="00440554"/>
    <w:rsid w:val="00444CB9"/>
    <w:rsid w:val="004470CC"/>
    <w:rsid w:val="00453274"/>
    <w:rsid w:val="00454628"/>
    <w:rsid w:val="00462EEC"/>
    <w:rsid w:val="00473FF5"/>
    <w:rsid w:val="00474405"/>
    <w:rsid w:val="00482E9F"/>
    <w:rsid w:val="00485445"/>
    <w:rsid w:val="004901C9"/>
    <w:rsid w:val="00490469"/>
    <w:rsid w:val="00491E08"/>
    <w:rsid w:val="00493B96"/>
    <w:rsid w:val="00494C0D"/>
    <w:rsid w:val="004A19C9"/>
    <w:rsid w:val="004B27F9"/>
    <w:rsid w:val="004B52AE"/>
    <w:rsid w:val="004B79CD"/>
    <w:rsid w:val="004C0601"/>
    <w:rsid w:val="004C7F0B"/>
    <w:rsid w:val="004D441E"/>
    <w:rsid w:val="004D51C6"/>
    <w:rsid w:val="004E33BF"/>
    <w:rsid w:val="004F1F5E"/>
    <w:rsid w:val="00510E36"/>
    <w:rsid w:val="00511331"/>
    <w:rsid w:val="005128DB"/>
    <w:rsid w:val="00520A36"/>
    <w:rsid w:val="00522EAA"/>
    <w:rsid w:val="00524751"/>
    <w:rsid w:val="005400AA"/>
    <w:rsid w:val="00545526"/>
    <w:rsid w:val="00545A3D"/>
    <w:rsid w:val="005474A8"/>
    <w:rsid w:val="0055011E"/>
    <w:rsid w:val="005578E2"/>
    <w:rsid w:val="00564274"/>
    <w:rsid w:val="0057165E"/>
    <w:rsid w:val="00581015"/>
    <w:rsid w:val="005837D2"/>
    <w:rsid w:val="005842CF"/>
    <w:rsid w:val="005A754E"/>
    <w:rsid w:val="005B3F35"/>
    <w:rsid w:val="005B68ED"/>
    <w:rsid w:val="005C0426"/>
    <w:rsid w:val="005C72BE"/>
    <w:rsid w:val="005D2104"/>
    <w:rsid w:val="005D5805"/>
    <w:rsid w:val="005D5E0F"/>
    <w:rsid w:val="005E01F9"/>
    <w:rsid w:val="005E0889"/>
    <w:rsid w:val="005F36EB"/>
    <w:rsid w:val="005F5D60"/>
    <w:rsid w:val="00607EF2"/>
    <w:rsid w:val="00621F27"/>
    <w:rsid w:val="006336DF"/>
    <w:rsid w:val="00636D6E"/>
    <w:rsid w:val="00654ADE"/>
    <w:rsid w:val="00663114"/>
    <w:rsid w:val="00666E55"/>
    <w:rsid w:val="00676B0E"/>
    <w:rsid w:val="006776C6"/>
    <w:rsid w:val="0068363A"/>
    <w:rsid w:val="006A0385"/>
    <w:rsid w:val="006B4B2C"/>
    <w:rsid w:val="006E4F0A"/>
    <w:rsid w:val="007108A1"/>
    <w:rsid w:val="00711E2A"/>
    <w:rsid w:val="007123F7"/>
    <w:rsid w:val="0072402D"/>
    <w:rsid w:val="00725726"/>
    <w:rsid w:val="007261AA"/>
    <w:rsid w:val="00732560"/>
    <w:rsid w:val="007411B8"/>
    <w:rsid w:val="007414AA"/>
    <w:rsid w:val="00741CF2"/>
    <w:rsid w:val="0074216B"/>
    <w:rsid w:val="0074239B"/>
    <w:rsid w:val="00755A85"/>
    <w:rsid w:val="00761C34"/>
    <w:rsid w:val="007677FD"/>
    <w:rsid w:val="00767982"/>
    <w:rsid w:val="0077004A"/>
    <w:rsid w:val="00771005"/>
    <w:rsid w:val="007726C3"/>
    <w:rsid w:val="00774364"/>
    <w:rsid w:val="00783E7A"/>
    <w:rsid w:val="00792D9D"/>
    <w:rsid w:val="00794250"/>
    <w:rsid w:val="00794656"/>
    <w:rsid w:val="00796C87"/>
    <w:rsid w:val="007A2E7B"/>
    <w:rsid w:val="007A48DD"/>
    <w:rsid w:val="007A603B"/>
    <w:rsid w:val="007B2FCC"/>
    <w:rsid w:val="007B4AC7"/>
    <w:rsid w:val="007C2446"/>
    <w:rsid w:val="007C2A10"/>
    <w:rsid w:val="007C3E3C"/>
    <w:rsid w:val="007D07B6"/>
    <w:rsid w:val="007D1CDE"/>
    <w:rsid w:val="007D62B9"/>
    <w:rsid w:val="007D74E9"/>
    <w:rsid w:val="007E620C"/>
    <w:rsid w:val="007E6657"/>
    <w:rsid w:val="007E799D"/>
    <w:rsid w:val="007F5FCE"/>
    <w:rsid w:val="0080093F"/>
    <w:rsid w:val="00811178"/>
    <w:rsid w:val="00815770"/>
    <w:rsid w:val="008179DC"/>
    <w:rsid w:val="00827B79"/>
    <w:rsid w:val="008415F4"/>
    <w:rsid w:val="00842A22"/>
    <w:rsid w:val="00852B48"/>
    <w:rsid w:val="008562E1"/>
    <w:rsid w:val="00857F31"/>
    <w:rsid w:val="00866FAE"/>
    <w:rsid w:val="008723BF"/>
    <w:rsid w:val="008749DC"/>
    <w:rsid w:val="00874E37"/>
    <w:rsid w:val="008857EB"/>
    <w:rsid w:val="0088674F"/>
    <w:rsid w:val="008A2534"/>
    <w:rsid w:val="008C32F1"/>
    <w:rsid w:val="008C7849"/>
    <w:rsid w:val="008D250A"/>
    <w:rsid w:val="008E680E"/>
    <w:rsid w:val="008E7041"/>
    <w:rsid w:val="008F148F"/>
    <w:rsid w:val="00905ABC"/>
    <w:rsid w:val="00917333"/>
    <w:rsid w:val="00927E7B"/>
    <w:rsid w:val="00930904"/>
    <w:rsid w:val="00935A6B"/>
    <w:rsid w:val="00937769"/>
    <w:rsid w:val="00940522"/>
    <w:rsid w:val="009462EB"/>
    <w:rsid w:val="009467CC"/>
    <w:rsid w:val="00946E26"/>
    <w:rsid w:val="0095733B"/>
    <w:rsid w:val="00961ABB"/>
    <w:rsid w:val="00970B9A"/>
    <w:rsid w:val="00972BB6"/>
    <w:rsid w:val="00976A85"/>
    <w:rsid w:val="009774A2"/>
    <w:rsid w:val="00984F9E"/>
    <w:rsid w:val="00986700"/>
    <w:rsid w:val="0098684F"/>
    <w:rsid w:val="00994569"/>
    <w:rsid w:val="009A22DE"/>
    <w:rsid w:val="009A250A"/>
    <w:rsid w:val="009A6E2C"/>
    <w:rsid w:val="009B3471"/>
    <w:rsid w:val="009B63E2"/>
    <w:rsid w:val="009C0934"/>
    <w:rsid w:val="009C41AA"/>
    <w:rsid w:val="009C4507"/>
    <w:rsid w:val="009E66BB"/>
    <w:rsid w:val="009F36AD"/>
    <w:rsid w:val="00A12500"/>
    <w:rsid w:val="00A165F0"/>
    <w:rsid w:val="00A24C76"/>
    <w:rsid w:val="00A260F9"/>
    <w:rsid w:val="00A26218"/>
    <w:rsid w:val="00A27A9A"/>
    <w:rsid w:val="00A27F72"/>
    <w:rsid w:val="00A30779"/>
    <w:rsid w:val="00A50338"/>
    <w:rsid w:val="00A62DE2"/>
    <w:rsid w:val="00A737DE"/>
    <w:rsid w:val="00A8008D"/>
    <w:rsid w:val="00A879E0"/>
    <w:rsid w:val="00AA06F6"/>
    <w:rsid w:val="00AA0A05"/>
    <w:rsid w:val="00AA3F51"/>
    <w:rsid w:val="00AA6E47"/>
    <w:rsid w:val="00AC7131"/>
    <w:rsid w:val="00AD0564"/>
    <w:rsid w:val="00AE338C"/>
    <w:rsid w:val="00AE386B"/>
    <w:rsid w:val="00AF1C1F"/>
    <w:rsid w:val="00AF2754"/>
    <w:rsid w:val="00AF2C7C"/>
    <w:rsid w:val="00AF3F45"/>
    <w:rsid w:val="00AF5574"/>
    <w:rsid w:val="00B00852"/>
    <w:rsid w:val="00B06AA0"/>
    <w:rsid w:val="00B13AA6"/>
    <w:rsid w:val="00B2321F"/>
    <w:rsid w:val="00B241F7"/>
    <w:rsid w:val="00B26886"/>
    <w:rsid w:val="00B40DE2"/>
    <w:rsid w:val="00B4419C"/>
    <w:rsid w:val="00B615DE"/>
    <w:rsid w:val="00B66775"/>
    <w:rsid w:val="00B87A1F"/>
    <w:rsid w:val="00B947DC"/>
    <w:rsid w:val="00B97E2C"/>
    <w:rsid w:val="00BA5FAB"/>
    <w:rsid w:val="00BA6F90"/>
    <w:rsid w:val="00BB172D"/>
    <w:rsid w:val="00BB5F0E"/>
    <w:rsid w:val="00BC1C3B"/>
    <w:rsid w:val="00BC48A0"/>
    <w:rsid w:val="00BC6334"/>
    <w:rsid w:val="00BC7832"/>
    <w:rsid w:val="00BD6718"/>
    <w:rsid w:val="00BE39DE"/>
    <w:rsid w:val="00BF02B3"/>
    <w:rsid w:val="00BF30C1"/>
    <w:rsid w:val="00BF3552"/>
    <w:rsid w:val="00BF5710"/>
    <w:rsid w:val="00C0119A"/>
    <w:rsid w:val="00C1140A"/>
    <w:rsid w:val="00C2511D"/>
    <w:rsid w:val="00C35F89"/>
    <w:rsid w:val="00C5043F"/>
    <w:rsid w:val="00C52B67"/>
    <w:rsid w:val="00C54F6F"/>
    <w:rsid w:val="00C644A8"/>
    <w:rsid w:val="00C659C7"/>
    <w:rsid w:val="00C67890"/>
    <w:rsid w:val="00C75423"/>
    <w:rsid w:val="00C812C9"/>
    <w:rsid w:val="00C942BF"/>
    <w:rsid w:val="00CA2B90"/>
    <w:rsid w:val="00CB6A6C"/>
    <w:rsid w:val="00CD1AF1"/>
    <w:rsid w:val="00CD26A4"/>
    <w:rsid w:val="00CD767C"/>
    <w:rsid w:val="00CE04AA"/>
    <w:rsid w:val="00CE1BD3"/>
    <w:rsid w:val="00CE3543"/>
    <w:rsid w:val="00CE50E1"/>
    <w:rsid w:val="00CE7A2F"/>
    <w:rsid w:val="00CF48BC"/>
    <w:rsid w:val="00CF5B0E"/>
    <w:rsid w:val="00D025DF"/>
    <w:rsid w:val="00D03BCA"/>
    <w:rsid w:val="00D1003F"/>
    <w:rsid w:val="00D11314"/>
    <w:rsid w:val="00D11D08"/>
    <w:rsid w:val="00D16E7C"/>
    <w:rsid w:val="00D1756C"/>
    <w:rsid w:val="00D249A2"/>
    <w:rsid w:val="00D252CF"/>
    <w:rsid w:val="00D25C68"/>
    <w:rsid w:val="00D34092"/>
    <w:rsid w:val="00D40182"/>
    <w:rsid w:val="00D40563"/>
    <w:rsid w:val="00D43243"/>
    <w:rsid w:val="00D613FB"/>
    <w:rsid w:val="00D6556A"/>
    <w:rsid w:val="00D65C06"/>
    <w:rsid w:val="00D66FDD"/>
    <w:rsid w:val="00D82174"/>
    <w:rsid w:val="00DA0B32"/>
    <w:rsid w:val="00DA13C8"/>
    <w:rsid w:val="00DA2174"/>
    <w:rsid w:val="00DA7526"/>
    <w:rsid w:val="00DB3D82"/>
    <w:rsid w:val="00DB4816"/>
    <w:rsid w:val="00DC0126"/>
    <w:rsid w:val="00DC7FE1"/>
    <w:rsid w:val="00DD6811"/>
    <w:rsid w:val="00DD6D64"/>
    <w:rsid w:val="00DD7C3F"/>
    <w:rsid w:val="00DE2C26"/>
    <w:rsid w:val="00DE6679"/>
    <w:rsid w:val="00E017FB"/>
    <w:rsid w:val="00E03A41"/>
    <w:rsid w:val="00E10D34"/>
    <w:rsid w:val="00E3210E"/>
    <w:rsid w:val="00E541FE"/>
    <w:rsid w:val="00E57299"/>
    <w:rsid w:val="00E628E1"/>
    <w:rsid w:val="00E656B4"/>
    <w:rsid w:val="00E70D83"/>
    <w:rsid w:val="00E74BF0"/>
    <w:rsid w:val="00E751FB"/>
    <w:rsid w:val="00E91BAB"/>
    <w:rsid w:val="00EA2802"/>
    <w:rsid w:val="00EB32EF"/>
    <w:rsid w:val="00EB59B4"/>
    <w:rsid w:val="00EC756E"/>
    <w:rsid w:val="00ED2B11"/>
    <w:rsid w:val="00ED5459"/>
    <w:rsid w:val="00EF391D"/>
    <w:rsid w:val="00EF54E1"/>
    <w:rsid w:val="00EF72B5"/>
    <w:rsid w:val="00F030F7"/>
    <w:rsid w:val="00F06E52"/>
    <w:rsid w:val="00F1155E"/>
    <w:rsid w:val="00F11674"/>
    <w:rsid w:val="00F15FB9"/>
    <w:rsid w:val="00F179ED"/>
    <w:rsid w:val="00F2048F"/>
    <w:rsid w:val="00F23428"/>
    <w:rsid w:val="00F23BF8"/>
    <w:rsid w:val="00F25A1D"/>
    <w:rsid w:val="00F301AF"/>
    <w:rsid w:val="00F3367C"/>
    <w:rsid w:val="00F3516E"/>
    <w:rsid w:val="00F422C8"/>
    <w:rsid w:val="00F54940"/>
    <w:rsid w:val="00F54CC1"/>
    <w:rsid w:val="00F6073A"/>
    <w:rsid w:val="00F64D42"/>
    <w:rsid w:val="00F82596"/>
    <w:rsid w:val="00F825B7"/>
    <w:rsid w:val="00F83D1B"/>
    <w:rsid w:val="00F85D8B"/>
    <w:rsid w:val="00F92953"/>
    <w:rsid w:val="00F978F8"/>
    <w:rsid w:val="00FA1C0E"/>
    <w:rsid w:val="00FA3CE0"/>
    <w:rsid w:val="00FA652E"/>
    <w:rsid w:val="00FC60F6"/>
    <w:rsid w:val="00FE0AA4"/>
    <w:rsid w:val="00FF408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3D1B"/>
  </w:style>
  <w:style w:type="paragraph" w:styleId="Cmsor1">
    <w:name w:val="heading 1"/>
    <w:basedOn w:val="Norml"/>
    <w:next w:val="Norml"/>
    <w:qFormat/>
    <w:rsid w:val="00F83D1B"/>
    <w:pPr>
      <w:keepNext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qFormat/>
    <w:rsid w:val="00F83D1B"/>
    <w:pPr>
      <w:keepNext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83D1B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83D1B"/>
    <w:pPr>
      <w:keepNext/>
      <w:jc w:val="center"/>
      <w:outlineLvl w:val="3"/>
    </w:pPr>
    <w:rPr>
      <w:b/>
      <w:sz w:val="36"/>
    </w:rPr>
  </w:style>
  <w:style w:type="paragraph" w:styleId="Cmsor6">
    <w:name w:val="heading 6"/>
    <w:basedOn w:val="Norml"/>
    <w:next w:val="Norml"/>
    <w:qFormat/>
    <w:rsid w:val="00F83D1B"/>
    <w:pPr>
      <w:keepNext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qFormat/>
    <w:rsid w:val="00F83D1B"/>
    <w:pPr>
      <w:keepNext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qFormat/>
    <w:rsid w:val="00F83D1B"/>
    <w:pPr>
      <w:keepNext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qFormat/>
    <w:rsid w:val="00F83D1B"/>
    <w:pPr>
      <w:keepNext/>
      <w:snapToGrid w:val="0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F83D1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83D1B"/>
    <w:pPr>
      <w:jc w:val="both"/>
    </w:pPr>
    <w:rPr>
      <w:sz w:val="28"/>
    </w:rPr>
  </w:style>
  <w:style w:type="paragraph" w:styleId="Szvegtrzs2">
    <w:name w:val="Body Text 2"/>
    <w:basedOn w:val="Norml"/>
    <w:rsid w:val="00F83D1B"/>
    <w:pPr>
      <w:jc w:val="both"/>
    </w:pPr>
    <w:rPr>
      <w:i/>
      <w:sz w:val="28"/>
    </w:rPr>
  </w:style>
  <w:style w:type="paragraph" w:styleId="Szvegtrzsbehzssal2">
    <w:name w:val="Body Text Indent 2"/>
    <w:basedOn w:val="Norml"/>
    <w:rsid w:val="00F83D1B"/>
    <w:pPr>
      <w:ind w:left="567"/>
      <w:jc w:val="both"/>
    </w:pPr>
    <w:rPr>
      <w:sz w:val="28"/>
    </w:rPr>
  </w:style>
  <w:style w:type="paragraph" w:styleId="lfej">
    <w:name w:val="header"/>
    <w:basedOn w:val="Norml"/>
    <w:rsid w:val="00A879E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79E0"/>
  </w:style>
  <w:style w:type="paragraph" w:customStyle="1" w:styleId="Tblzattartalom">
    <w:name w:val="Táblázat tartalom"/>
    <w:basedOn w:val="Szvegtrzs"/>
    <w:rsid w:val="004C7F0B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Tblzatfejlc">
    <w:name w:val="Táblázat fejléc"/>
    <w:basedOn w:val="Tblzattartalom"/>
    <w:rsid w:val="004C7F0B"/>
    <w:pPr>
      <w:jc w:val="center"/>
    </w:pPr>
    <w:rPr>
      <w:b/>
      <w:i/>
    </w:rPr>
  </w:style>
  <w:style w:type="table" w:styleId="Rcsostblzat">
    <w:name w:val="Table Grid"/>
    <w:basedOn w:val="Normltblzat"/>
    <w:rsid w:val="00F3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108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33141D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3C2B8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0">
    <w:name w:val="Char"/>
    <w:basedOn w:val="Norml"/>
    <w:rsid w:val="00444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Norml"/>
    <w:rsid w:val="0007112F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3">
    <w:name w:val="Body Text 3"/>
    <w:basedOn w:val="Norml"/>
    <w:rsid w:val="005400AA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5400AA"/>
  </w:style>
  <w:style w:type="character" w:styleId="Lbjegyzet-hivatkozs">
    <w:name w:val="footnote reference"/>
    <w:semiHidden/>
    <w:rsid w:val="005400AA"/>
    <w:rPr>
      <w:vertAlign w:val="superscript"/>
    </w:rPr>
  </w:style>
  <w:style w:type="paragraph" w:styleId="Szvegblokk">
    <w:name w:val="Block Text"/>
    <w:basedOn w:val="Norml"/>
    <w:semiHidden/>
    <w:rsid w:val="00ED2B11"/>
    <w:pPr>
      <w:ind w:left="284" w:right="282"/>
      <w:jc w:val="both"/>
    </w:pPr>
    <w:rPr>
      <w:sz w:val="26"/>
    </w:rPr>
  </w:style>
  <w:style w:type="character" w:styleId="Kiemels2">
    <w:name w:val="Strong"/>
    <w:qFormat/>
    <w:rsid w:val="005E0889"/>
    <w:rPr>
      <w:b/>
      <w:bCs/>
    </w:rPr>
  </w:style>
  <w:style w:type="character" w:styleId="Kiemels">
    <w:name w:val="Emphasis"/>
    <w:qFormat/>
    <w:rsid w:val="00B241F7"/>
    <w:rPr>
      <w:i/>
      <w:iCs/>
    </w:rPr>
  </w:style>
  <w:style w:type="paragraph" w:styleId="Szvegtrzsbehzssal">
    <w:name w:val="Body Text Indent"/>
    <w:basedOn w:val="Norml"/>
    <w:rsid w:val="00D82174"/>
    <w:pPr>
      <w:spacing w:after="120"/>
      <w:ind w:left="283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B5F0E"/>
  </w:style>
  <w:style w:type="paragraph" w:styleId="Listaszerbekezds">
    <w:name w:val="List Paragraph"/>
    <w:basedOn w:val="Norml"/>
    <w:uiPriority w:val="34"/>
    <w:qFormat/>
    <w:rsid w:val="002720DC"/>
    <w:pPr>
      <w:ind w:left="708"/>
    </w:pPr>
  </w:style>
  <w:style w:type="paragraph" w:styleId="Szvegtrzsbehzssal3">
    <w:name w:val="Body Text Indent 3"/>
    <w:basedOn w:val="Norml"/>
    <w:link w:val="Szvegtrzsbehzssal3Char"/>
    <w:rsid w:val="002720D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720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2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0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1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0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3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7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3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3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9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9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8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5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7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5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7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3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7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1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4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4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6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8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6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8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1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3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7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9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66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6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4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77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70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54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4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9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5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2FE1-2EEC-4E16-BFFA-8BEADD2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olgármesteri Hivatal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Polgármesteri Hivatal, Görbeháza</dc:creator>
  <cp:keywords/>
  <cp:lastModifiedBy>User</cp:lastModifiedBy>
  <cp:revision>4</cp:revision>
  <cp:lastPrinted>2017-01-27T08:08:00Z</cp:lastPrinted>
  <dcterms:created xsi:type="dcterms:W3CDTF">2017-03-13T10:27:00Z</dcterms:created>
  <dcterms:modified xsi:type="dcterms:W3CDTF">2017-03-31T06:43:00Z</dcterms:modified>
</cp:coreProperties>
</file>